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336AE6">
        <w:rPr>
          <w:b/>
        </w:rPr>
        <w:t xml:space="preserve"> 2 do zapytania ofertowego  nr 4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336AE6">
        <w:t>4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336AE6">
        <w:rPr>
          <w:i/>
        </w:rPr>
        <w:t xml:space="preserve"> nr 4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336AE6">
        <w:rPr>
          <w:i/>
        </w:rPr>
        <w:t>anych w zapytaniu ofertowym nr 4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0E6C71">
        <w:rPr>
          <w:i/>
        </w:rPr>
        <w:t xml:space="preserve">w </w:t>
      </w:r>
      <w:r w:rsidR="00336AE6">
        <w:rPr>
          <w:i/>
        </w:rPr>
        <w:t>zapytaniu ofertowym nr 4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294D93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36F6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E6C7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94D93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36AE6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D35-D766-4E93-9CD3-6B14EE2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8:36:00Z</dcterms:created>
  <dcterms:modified xsi:type="dcterms:W3CDTF">2017-05-23T08:36:00Z</dcterms:modified>
</cp:coreProperties>
</file>